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耳鼻咽喉科学  增订版</w:t>
      </w:r>
    </w:p>
    <w:p>
      <w:r>
        <w:t>作者:赤松纯一著；沈王桢译</w:t>
      </w:r>
    </w:p>
    <w:p>
      <w:r>
        <w:t>出版社:新医书局</w:t>
      </w:r>
    </w:p>
    <w:p>
      <w:r>
        <w:t>出版日期：1950.04</w:t>
      </w:r>
    </w:p>
    <w:p>
      <w:r>
        <w:t>总页数：297</w:t>
      </w:r>
    </w:p>
    <w:p>
      <w:r>
        <w:t>更多请访问教客网:www.jiaokey.com</w:t>
      </w:r>
    </w:p>
    <w:p>
      <w:r>
        <w:t>耳鼻咽喉科学  增订版评论地址：https://www.jiaokey.com/book/detail/1154062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